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49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ERRUM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20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8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ERARDO HERNANDEZ P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0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MILE DEL CARMEN PARALES BERN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9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